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4080" w14:textId="77777777" w:rsidR="001B1A5A" w:rsidRPr="0008547F" w:rsidRDefault="001B1A5A" w:rsidP="001B1A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083E3F0D" w14:textId="77777777" w:rsidR="001B1A5A" w:rsidRPr="0008547F" w:rsidRDefault="001B1A5A" w:rsidP="001B1A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57059350" w14:textId="77777777" w:rsidR="001B1A5A" w:rsidRPr="0008547F" w:rsidRDefault="001B1A5A" w:rsidP="001B1A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BF149BE" w14:textId="77777777" w:rsidR="001B1A5A" w:rsidRPr="0008547F" w:rsidRDefault="001B1A5A" w:rsidP="001B1A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42A6C428" w14:textId="77777777" w:rsidR="001B1A5A" w:rsidRPr="0008547F" w:rsidRDefault="001B1A5A" w:rsidP="001B1A5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00CF9" w14:textId="64CFEC6F" w:rsidR="001B1A5A" w:rsidRPr="0008547F" w:rsidRDefault="001B1A5A" w:rsidP="001B1A5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0E2C8A" w:rsidRPr="000E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CBE6926" w14:textId="77777777" w:rsidR="001B1A5A" w:rsidRPr="0008547F" w:rsidRDefault="001B1A5A" w:rsidP="001B1A5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4B596" w14:textId="77777777" w:rsidR="001B1A5A" w:rsidRPr="0008547F" w:rsidRDefault="001B1A5A" w:rsidP="001B1A5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73326" w14:textId="77777777" w:rsidR="001B1A5A" w:rsidRPr="0008547F" w:rsidRDefault="001B1A5A" w:rsidP="001B1A5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823C15" w14:textId="4D66FFD1" w:rsidR="001B1A5A" w:rsidRPr="0008547F" w:rsidRDefault="001B1A5A" w:rsidP="001B1A5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630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</w:t>
      </w:r>
    </w:p>
    <w:p w14:paraId="7B47AE18" w14:textId="0C10C93E" w:rsidR="001B1A5A" w:rsidRPr="0008547F" w:rsidRDefault="001B1A5A" w:rsidP="001B1A5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В</w:t>
      </w:r>
      <w:r w:rsidR="00630B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1C9CE534" w14:textId="0370E207" w:rsidR="001B1A5A" w:rsidRPr="0008547F" w:rsidRDefault="00630BA1" w:rsidP="00630BA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</w:t>
      </w:r>
    </w:p>
    <w:p w14:paraId="4A11BEF3" w14:textId="77777777" w:rsidR="001B1A5A" w:rsidRPr="0008547F" w:rsidRDefault="001B1A5A" w:rsidP="001B1A5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75FEC" w14:textId="77777777" w:rsidR="001B1A5A" w:rsidRPr="0008547F" w:rsidRDefault="001B1A5A" w:rsidP="001B1A5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7ACF0" w14:textId="77777777" w:rsidR="001B1A5A" w:rsidRDefault="001B1A5A" w:rsidP="001B1A5A">
      <w:pPr>
        <w:spacing w:after="200" w:line="276" w:lineRule="auto"/>
        <w:ind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 БВТ2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02429D" w14:textId="77777777" w:rsidR="001B1A5A" w:rsidRPr="0008547F" w:rsidRDefault="001B1A5A" w:rsidP="001B1A5A">
      <w:pPr>
        <w:spacing w:after="200" w:line="276" w:lineRule="auto"/>
        <w:ind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боро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</w:t>
      </w:r>
    </w:p>
    <w:p w14:paraId="03C24932" w14:textId="40795801" w:rsidR="001B1A5A" w:rsidRPr="0008547F" w:rsidRDefault="001B1A5A" w:rsidP="001B1A5A">
      <w:pPr>
        <w:spacing w:after="200" w:line="276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</w:p>
    <w:p w14:paraId="4ABBA88D" w14:textId="4450F29C" w:rsidR="001B1A5A" w:rsidRDefault="001B1A5A" w:rsidP="001B1A5A">
      <w:pPr>
        <w:spacing w:after="200" w:line="276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 Маратович</w:t>
      </w:r>
    </w:p>
    <w:p w14:paraId="70782DA6" w14:textId="77777777" w:rsidR="001B1A5A" w:rsidRPr="0008547F" w:rsidRDefault="001B1A5A" w:rsidP="001B1A5A">
      <w:pPr>
        <w:spacing w:after="200" w:line="276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E1220" w14:textId="77777777" w:rsidR="001B1A5A" w:rsidRPr="0008547F" w:rsidRDefault="001B1A5A" w:rsidP="001B1A5A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A147E" w14:textId="1C9BC5A4" w:rsidR="001B1A5A" w:rsidRDefault="001B1A5A" w:rsidP="001B1A5A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9E6AB" w14:textId="77777777" w:rsidR="00630BA1" w:rsidRPr="0008547F" w:rsidRDefault="00630BA1" w:rsidP="001B1A5A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0E875" w14:textId="77777777" w:rsidR="001B1A5A" w:rsidRPr="0008547F" w:rsidRDefault="001B1A5A" w:rsidP="001B1A5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32E2C3AB" w14:textId="12BC38B9" w:rsidR="001B1A5A" w:rsidRDefault="001B1A5A" w:rsidP="001B1A5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14:paraId="59D8DFBB" w14:textId="77777777" w:rsidR="00630BA1" w:rsidRDefault="00630BA1" w:rsidP="001B1A5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6F45E" w14:textId="26F704C6" w:rsidR="00E82DD4" w:rsidRPr="001B1A5A" w:rsidRDefault="00630B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.</w:t>
      </w:r>
    </w:p>
    <w:p w14:paraId="41724349" w14:textId="059219D2" w:rsidR="001B1A5A" w:rsidRDefault="00630BA1" w:rsidP="007039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ассива 1000000 элементов с числами от 1 до 1000000 н</w:t>
      </w:r>
      <w:r w:rsidR="001B1A5A">
        <w:rPr>
          <w:rFonts w:ascii="Times New Roman" w:hAnsi="Times New Roman" w:cs="Times New Roman"/>
          <w:sz w:val="28"/>
          <w:szCs w:val="28"/>
        </w:rPr>
        <w:t xml:space="preserve">еобходимо </w:t>
      </w:r>
      <w:r>
        <w:rPr>
          <w:rFonts w:ascii="Times New Roman" w:hAnsi="Times New Roman" w:cs="Times New Roman"/>
          <w:sz w:val="28"/>
          <w:szCs w:val="28"/>
        </w:rPr>
        <w:t>выбрать 3 элемента, так чтобы из них можно было построить треугольник с максимально возможной площадью.</w:t>
      </w:r>
    </w:p>
    <w:p w14:paraId="50F53CF1" w14:textId="5326474A" w:rsidR="007039FB" w:rsidRPr="007039FB" w:rsidRDefault="007039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.</w:t>
      </w:r>
    </w:p>
    <w:p w14:paraId="6E17E2A2" w14:textId="247B0092" w:rsidR="007039FB" w:rsidRPr="007039FB" w:rsidRDefault="007039FB" w:rsidP="007039F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а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703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>
        <w:rPr>
          <w:rFonts w:ascii="Times New Roman" w:hAnsi="Times New Roman" w:cs="Times New Roman"/>
          <w:sz w:val="28"/>
          <w:szCs w:val="28"/>
        </w:rPr>
        <w:t>. Нам нужны команд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03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72EBEA4" w14:textId="235F1726" w:rsidR="007039FB" w:rsidRDefault="00703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9F3A22" wp14:editId="6885E1B9">
            <wp:extent cx="3830955" cy="6753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657"/>
                    <a:stretch/>
                  </pic:blipFill>
                  <pic:spPr bwMode="auto">
                    <a:xfrm>
                      <a:off x="0" y="0"/>
                      <a:ext cx="3830955" cy="67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7CE12" w14:textId="19295AB8" w:rsidR="007039FB" w:rsidRPr="007039FB" w:rsidRDefault="007039FB" w:rsidP="007039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ш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7039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rive</w:t>
      </w:r>
      <w:r>
        <w:rPr>
          <w:rFonts w:ascii="Times New Roman" w:hAnsi="Times New Roman" w:cs="Times New Roman"/>
          <w:sz w:val="28"/>
          <w:szCs w:val="28"/>
        </w:rPr>
        <w:t>, в которой создается массив</w:t>
      </w:r>
      <w:r w:rsidR="005227FE">
        <w:rPr>
          <w:rFonts w:ascii="Times New Roman" w:hAnsi="Times New Roman" w:cs="Times New Roman"/>
          <w:sz w:val="28"/>
          <w:szCs w:val="28"/>
        </w:rPr>
        <w:t>, а затем заполняется случайными значениями от 1 до 1000000. Функция выводит массив из 1000000 чисел.</w:t>
      </w:r>
    </w:p>
    <w:p w14:paraId="797008B0" w14:textId="77777777" w:rsidR="005227FE" w:rsidRDefault="00522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28A497" wp14:editId="2A3F28B2">
            <wp:extent cx="3828415" cy="1505707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1" b="40235"/>
                    <a:stretch/>
                  </pic:blipFill>
                  <pic:spPr bwMode="auto">
                    <a:xfrm>
                      <a:off x="0" y="0"/>
                      <a:ext cx="3830955" cy="150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CD922" w14:textId="5E3BA381" w:rsidR="005227FE" w:rsidRPr="005227FE" w:rsidRDefault="00522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иш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sz w:val="28"/>
          <w:szCs w:val="28"/>
        </w:rPr>
        <w:t xml:space="preserve">. В неё подается три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227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227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три значения, а затем производится проверка на возможность построения треугольника. Функция выводи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, если из входных значений можно построить</w:t>
      </w:r>
      <w:r>
        <w:rPr>
          <w:rFonts w:ascii="Times New Roman" w:hAnsi="Times New Roman" w:cs="Times New Roman"/>
          <w:sz w:val="28"/>
          <w:szCs w:val="28"/>
        </w:rPr>
        <w:t xml:space="preserve"> треугольник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, если треугольник построить невозможно.</w:t>
      </w:r>
    </w:p>
    <w:p w14:paraId="1287605E" w14:textId="1239F658" w:rsidR="005227FE" w:rsidRDefault="001B1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E69103" wp14:editId="20D1AD22">
            <wp:extent cx="3827722" cy="151174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06" b="98"/>
                    <a:stretch/>
                  </pic:blipFill>
                  <pic:spPr bwMode="auto">
                    <a:xfrm>
                      <a:off x="0" y="0"/>
                      <a:ext cx="3830955" cy="151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6FFC0" w14:textId="4F3EDBF8" w:rsidR="00EF4DCE" w:rsidRPr="004E0F4F" w:rsidRDefault="004E0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ш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4E0F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de</w:t>
      </w:r>
      <w:r>
        <w:rPr>
          <w:rFonts w:ascii="Times New Roman" w:hAnsi="Times New Roman" w:cs="Times New Roman"/>
          <w:sz w:val="28"/>
          <w:szCs w:val="28"/>
        </w:rPr>
        <w:t xml:space="preserve">. На вход подаётся массив чисел и значение (которое в нашем случае является максимальным в этом массиве). Функция переписывает массив и удаляет элемент массива равный входному значению </w:t>
      </w:r>
      <w:r>
        <w:rPr>
          <w:rFonts w:ascii="Times New Roman" w:hAnsi="Times New Roman" w:cs="Times New Roman"/>
          <w:sz w:val="28"/>
          <w:szCs w:val="28"/>
          <w:lang w:val="en-US"/>
        </w:rPr>
        <w:t>wrong</w:t>
      </w:r>
      <w:r w:rsidRPr="004E0F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de</w:t>
      </w:r>
      <w:r>
        <w:rPr>
          <w:rFonts w:ascii="Times New Roman" w:hAnsi="Times New Roman" w:cs="Times New Roman"/>
          <w:sz w:val="28"/>
          <w:szCs w:val="28"/>
        </w:rPr>
        <w:t>, затем выводит полученный массив.</w:t>
      </w:r>
    </w:p>
    <w:p w14:paraId="6BF530A0" w14:textId="72816BA5" w:rsidR="00EF4DCE" w:rsidRDefault="00EF4DC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DD23A3" wp14:editId="7D28E0F9">
            <wp:extent cx="4596130" cy="29286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9A34" w14:textId="77777777" w:rsidR="004E0F4F" w:rsidRPr="00EF4DCE" w:rsidRDefault="004E0F4F" w:rsidP="004E0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ш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EF4DC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. На вход подаётся массив чисел. Функция выводит три максимальных числа массива, если из них можно построить треугольник. Если из входных данных треугольник построить нельзя, выводит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D1AF87" w14:textId="7CC6CE31" w:rsidR="004E0F4F" w:rsidRDefault="004E0F4F" w:rsidP="004E0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47CACD" wp14:editId="353BDE82">
            <wp:extent cx="4016188" cy="3422156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384" cy="343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3F85E" wp14:editId="62EC1180">
            <wp:extent cx="4015740" cy="1178392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2"/>
                    <a:stretch/>
                  </pic:blipFill>
                  <pic:spPr bwMode="auto">
                    <a:xfrm>
                      <a:off x="0" y="0"/>
                      <a:ext cx="4037654" cy="118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134F8" w14:textId="6201EBB8" w:rsidR="004E0F4F" w:rsidRDefault="004E0F4F" w:rsidP="004E0F4F">
      <w:pPr>
        <w:rPr>
          <w:rFonts w:ascii="Times New Roman" w:hAnsi="Times New Roman" w:cs="Times New Roman"/>
          <w:sz w:val="28"/>
          <w:szCs w:val="28"/>
        </w:rPr>
      </w:pPr>
    </w:p>
    <w:p w14:paraId="7EBCE66E" w14:textId="30B50BCE" w:rsidR="004E0F4F" w:rsidRPr="00E469F6" w:rsidRDefault="004E0F4F" w:rsidP="004E0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исываем основную часть – в которой происходит вызов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4E0F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riv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4E0F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, а затем</w:t>
      </w:r>
      <w:r w:rsidR="00E469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</w:t>
      </w:r>
      <w:r w:rsidR="00E469F6">
        <w:rPr>
          <w:rFonts w:ascii="Times New Roman" w:hAnsi="Times New Roman" w:cs="Times New Roman"/>
          <w:sz w:val="28"/>
          <w:szCs w:val="28"/>
        </w:rPr>
        <w:t xml:space="preserve"> в массиве найдутся</w:t>
      </w:r>
      <w:r>
        <w:rPr>
          <w:rFonts w:ascii="Times New Roman" w:hAnsi="Times New Roman" w:cs="Times New Roman"/>
          <w:sz w:val="28"/>
          <w:szCs w:val="28"/>
        </w:rPr>
        <w:t xml:space="preserve"> три числа</w:t>
      </w:r>
      <w:r w:rsidR="00E469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="00E469F6">
        <w:rPr>
          <w:rFonts w:ascii="Times New Roman" w:hAnsi="Times New Roman" w:cs="Times New Roman"/>
          <w:sz w:val="28"/>
          <w:szCs w:val="28"/>
        </w:rPr>
        <w:t xml:space="preserve"> расчёт площади треугольника из трёх значений. Если в массиве нет чисел, из которых можно построить треугольник, то программа напишет, что при заданном массиве построить треугольник нельзя.</w:t>
      </w:r>
    </w:p>
    <w:p w14:paraId="6A0B7CBF" w14:textId="33FF9BDD" w:rsidR="004E0F4F" w:rsidRDefault="004E0F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BD7976" wp14:editId="3D7D824D">
            <wp:extent cx="5701665" cy="2085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B440D" w14:textId="518E1062" w:rsidR="00E469F6" w:rsidRPr="00E469F6" w:rsidRDefault="00E46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 программу</w:t>
      </w:r>
      <w:r w:rsidRPr="00E46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мотрим результат.</w:t>
      </w:r>
    </w:p>
    <w:p w14:paraId="1055DF49" w14:textId="54AC3D66" w:rsidR="00E469F6" w:rsidRDefault="00E469F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04BB7D" wp14:editId="423CDD39">
            <wp:extent cx="5940425" cy="16205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C4B11" w14:textId="291F5A85" w:rsidR="00841A49" w:rsidRDefault="00841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м несколько дополнительных тестов, чтобы убедиться в правильности работы программы.</w:t>
      </w:r>
    </w:p>
    <w:p w14:paraId="2788A7F4" w14:textId="32E0774F" w:rsidR="00841A49" w:rsidRDefault="00841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961748" wp14:editId="487A7BDC">
            <wp:extent cx="4413214" cy="2396565"/>
            <wp:effectExtent l="0" t="0" r="698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170" cy="244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7445" w14:textId="77777777" w:rsidR="00841A49" w:rsidRDefault="00841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673B44" wp14:editId="5CE848B1">
            <wp:extent cx="5935169" cy="97416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836" cy="98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E71E" w14:textId="1DEE851C" w:rsidR="00841A49" w:rsidRDefault="00841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2C2F61" wp14:editId="55ED5A94">
            <wp:extent cx="4703445" cy="2187575"/>
            <wp:effectExtent l="0" t="0" r="190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BC475" wp14:editId="68F037B2">
            <wp:extent cx="5934710" cy="1040130"/>
            <wp:effectExtent l="0" t="0" r="889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CA6A1D" wp14:editId="29DFB399">
            <wp:extent cx="4882515" cy="20262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181E1B" wp14:editId="0A236C5F">
            <wp:extent cx="5288915" cy="204406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54302" w14:textId="22536AC2" w:rsidR="00841A49" w:rsidRDefault="00841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выполняется верно.</w:t>
      </w:r>
    </w:p>
    <w:p w14:paraId="7946C13C" w14:textId="0CC22365" w:rsidR="00841A49" w:rsidRPr="001B1A5A" w:rsidRDefault="00841A49">
      <w:pPr>
        <w:rPr>
          <w:rFonts w:ascii="Times New Roman" w:hAnsi="Times New Roman" w:cs="Times New Roman"/>
          <w:sz w:val="28"/>
          <w:szCs w:val="28"/>
        </w:rPr>
      </w:pPr>
      <w:r w:rsidRPr="00841A49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лабораторной работы мы проверили свои навыки в написании программ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написали программу для расчёта площади треугольника.</w:t>
      </w:r>
    </w:p>
    <w:sectPr w:rsidR="00841A49" w:rsidRPr="001B1A5A" w:rsidSect="00841A4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5A"/>
    <w:rsid w:val="000E2C8A"/>
    <w:rsid w:val="001B1A5A"/>
    <w:rsid w:val="004E0F4F"/>
    <w:rsid w:val="004F57B0"/>
    <w:rsid w:val="005227FE"/>
    <w:rsid w:val="00630BA1"/>
    <w:rsid w:val="007039FB"/>
    <w:rsid w:val="00841A49"/>
    <w:rsid w:val="008F06F9"/>
    <w:rsid w:val="00E469F6"/>
    <w:rsid w:val="00E82DD4"/>
    <w:rsid w:val="00E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5F60B"/>
  <w15:chartTrackingRefBased/>
  <w15:docId w15:val="{720ED847-7E28-4DD0-8F83-148828BF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427E-8E97-4126-8A64-8A5F375E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5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1-12-05T18:45:00Z</dcterms:created>
  <dcterms:modified xsi:type="dcterms:W3CDTF">2021-12-07T11:52:00Z</dcterms:modified>
</cp:coreProperties>
</file>